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6979DB">
        <w:tc>
          <w:tcPr>
            <w:tcW w:w="5670" w:type="dxa"/>
          </w:tcPr>
          <w:p w:rsidR="00666BDD" w:rsidRDefault="00666BDD" w:rsidP="006979D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:rsidR="00B610A2" w:rsidRPr="00A37E59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:rsidR="00334165" w:rsidRPr="00A37E59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:rsidR="00666BDD" w:rsidRPr="00A37E59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:rsidR="00334165" w:rsidRPr="00A37E59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37E59">
            <w:rPr>
              <w:rFonts w:ascii="Times New Roman" w:eastAsia="Arial Unicode MS" w:hAnsi="Times New Roman" w:cs="Times New Roman"/>
              <w:sz w:val="40"/>
              <w:szCs w:val="40"/>
            </w:rPr>
            <w:t>КОНКУРСНОЕ ЗАДАНИЕ КОМПЕТЕНЦИИ</w:t>
          </w:r>
        </w:p>
        <w:p w:rsidR="00832EBB" w:rsidRPr="00A37E59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A37E5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466F2" w:rsidRPr="00A37E5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Электроника</w:t>
          </w:r>
          <w:r w:rsidRPr="00A37E5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3B7F5E" w:rsidRPr="00A37E59" w:rsidRDefault="003B7F5E" w:rsidP="003B7F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37E59">
            <w:rPr>
              <w:rFonts w:ascii="Times New Roman" w:eastAsia="Arial Unicode MS" w:hAnsi="Times New Roman" w:cs="Times New Roman"/>
              <w:sz w:val="40"/>
              <w:szCs w:val="40"/>
            </w:rPr>
            <w:t>Финала Чемпионата по профессиональному мастерству</w:t>
          </w:r>
        </w:p>
        <w:p w:rsidR="00EB4FF8" w:rsidRPr="00A37E59" w:rsidRDefault="003B7F5E" w:rsidP="003B7F5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37E59">
            <w:rPr>
              <w:rFonts w:ascii="Times New Roman" w:eastAsia="Arial Unicode MS" w:hAnsi="Times New Roman" w:cs="Times New Roman"/>
              <w:sz w:val="40"/>
              <w:szCs w:val="40"/>
            </w:rPr>
            <w:t>«Профессионалы» в 2024 г.</w:t>
          </w:r>
        </w:p>
        <w:p w:rsidR="00334165" w:rsidRPr="00A204BB" w:rsidRDefault="00F245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979DB" w:rsidRDefault="006979D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D12D59" w:rsidRDefault="00D12D59" w:rsidP="006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D12D59" w:rsidRDefault="00D12D59" w:rsidP="006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D12D59" w:rsidRDefault="00D12D59" w:rsidP="006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466F2" w:rsidRPr="006979DB" w:rsidRDefault="00EB4FF8" w:rsidP="006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6979DB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9466F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6979D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6979D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466F2" w:rsidRPr="006979DB" w:rsidRDefault="00F245F1" w:rsidP="009466F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6979DB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6979DB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6979DB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6011813" w:history="1">
        <w:r w:rsidR="009466F2" w:rsidRPr="006979DB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37E59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.</w:t>
        </w:r>
        <w:r w:rsidRPr="006979D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466F2" w:rsidRPr="006979DB">
          <w:rPr>
            <w:rFonts w:ascii="Times New Roman" w:hAnsi="Times New Roman"/>
            <w:noProof/>
            <w:webHidden/>
            <w:sz w:val="28"/>
          </w:rPr>
          <w:instrText xml:space="preserve"> PAGEREF _Toc166011813 \h </w:instrText>
        </w:r>
        <w:r w:rsidRPr="006979DB">
          <w:rPr>
            <w:rFonts w:ascii="Times New Roman" w:hAnsi="Times New Roman"/>
            <w:noProof/>
            <w:webHidden/>
            <w:sz w:val="28"/>
          </w:rPr>
        </w:r>
        <w:r w:rsidRPr="006979D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466F2" w:rsidRPr="006979DB">
          <w:rPr>
            <w:rFonts w:ascii="Times New Roman" w:hAnsi="Times New Roman"/>
            <w:noProof/>
            <w:webHidden/>
            <w:sz w:val="28"/>
          </w:rPr>
          <w:t>4</w:t>
        </w:r>
        <w:r w:rsidRPr="006979D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4" w:history="1">
        <w:r w:rsidR="009466F2" w:rsidRPr="006979DB">
          <w:rPr>
            <w:rStyle w:val="ae"/>
            <w:noProof/>
            <w:sz w:val="28"/>
            <w:szCs w:val="28"/>
          </w:rPr>
          <w:t xml:space="preserve">1.1. </w:t>
        </w:r>
        <w:r w:rsidR="00A37E59" w:rsidRPr="006979DB">
          <w:rPr>
            <w:rStyle w:val="ae"/>
            <w:noProof/>
            <w:sz w:val="28"/>
            <w:szCs w:val="28"/>
          </w:rPr>
          <w:t>Общие сведения о требованиях компетенции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4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4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5" w:history="1">
        <w:r w:rsidR="009466F2" w:rsidRPr="006979DB">
          <w:rPr>
            <w:rStyle w:val="ae"/>
            <w:noProof/>
            <w:sz w:val="28"/>
            <w:szCs w:val="28"/>
          </w:rPr>
          <w:t xml:space="preserve">1.2. </w:t>
        </w:r>
        <w:r w:rsidR="00A37E59" w:rsidRPr="006979DB">
          <w:rPr>
            <w:rStyle w:val="ae"/>
            <w:noProof/>
            <w:sz w:val="28"/>
            <w:szCs w:val="28"/>
          </w:rPr>
          <w:t>Перечень профессиональных зад</w:t>
        </w:r>
        <w:r w:rsidR="00A37E59">
          <w:rPr>
            <w:rStyle w:val="ae"/>
            <w:noProof/>
            <w:sz w:val="28"/>
            <w:szCs w:val="28"/>
          </w:rPr>
          <w:t>ач специалиста по компетенции «Э</w:t>
        </w:r>
        <w:r w:rsidR="00A37E59" w:rsidRPr="006979DB">
          <w:rPr>
            <w:rStyle w:val="ae"/>
            <w:noProof/>
            <w:sz w:val="28"/>
            <w:szCs w:val="28"/>
          </w:rPr>
          <w:t>лектроника»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5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4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6" w:history="1">
        <w:r w:rsidR="009466F2" w:rsidRPr="006979DB">
          <w:rPr>
            <w:rStyle w:val="ae"/>
            <w:noProof/>
            <w:sz w:val="28"/>
            <w:szCs w:val="28"/>
          </w:rPr>
          <w:t xml:space="preserve">1.3. </w:t>
        </w:r>
        <w:r w:rsidR="00A37E59" w:rsidRPr="006979DB">
          <w:rPr>
            <w:rStyle w:val="ae"/>
            <w:noProof/>
            <w:sz w:val="28"/>
            <w:szCs w:val="28"/>
          </w:rPr>
          <w:t>Требования к схеме оценки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6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1</w:t>
        </w:r>
        <w:r w:rsidR="00A37E59">
          <w:rPr>
            <w:noProof/>
            <w:webHidden/>
            <w:sz w:val="28"/>
            <w:szCs w:val="28"/>
          </w:rPr>
          <w:t>0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7" w:history="1">
        <w:r w:rsidR="009466F2" w:rsidRPr="006979DB">
          <w:rPr>
            <w:rStyle w:val="ae"/>
            <w:noProof/>
            <w:sz w:val="28"/>
            <w:szCs w:val="28"/>
          </w:rPr>
          <w:t xml:space="preserve">1.4. </w:t>
        </w:r>
        <w:r w:rsidR="00A37E59" w:rsidRPr="006979DB">
          <w:rPr>
            <w:rStyle w:val="ae"/>
            <w:noProof/>
            <w:sz w:val="28"/>
            <w:szCs w:val="28"/>
          </w:rPr>
          <w:t>Спецификация оценки компетенции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7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1</w:t>
        </w:r>
        <w:r w:rsidR="00A37E59">
          <w:rPr>
            <w:noProof/>
            <w:webHidden/>
            <w:sz w:val="28"/>
            <w:szCs w:val="28"/>
          </w:rPr>
          <w:t>0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8" w:history="1">
        <w:r w:rsidR="009466F2" w:rsidRPr="006979DB">
          <w:rPr>
            <w:rStyle w:val="ae"/>
            <w:noProof/>
            <w:sz w:val="28"/>
            <w:szCs w:val="28"/>
          </w:rPr>
          <w:t xml:space="preserve">1.5. </w:t>
        </w:r>
        <w:r w:rsidR="00A37E59" w:rsidRPr="006979DB">
          <w:rPr>
            <w:rStyle w:val="ae"/>
            <w:noProof/>
            <w:sz w:val="28"/>
            <w:szCs w:val="28"/>
          </w:rPr>
          <w:t>Конкурсное задание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8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1</w:t>
        </w:r>
        <w:r w:rsidR="00A37E59">
          <w:rPr>
            <w:noProof/>
            <w:webHidden/>
            <w:sz w:val="28"/>
            <w:szCs w:val="28"/>
          </w:rPr>
          <w:t>1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19" w:history="1">
        <w:r w:rsidR="009466F2" w:rsidRPr="006979DB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19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1</w:t>
        </w:r>
        <w:r w:rsidR="00A37E59">
          <w:rPr>
            <w:noProof/>
            <w:webHidden/>
            <w:sz w:val="28"/>
            <w:szCs w:val="28"/>
          </w:rPr>
          <w:t>1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20" w:history="1">
        <w:r w:rsidR="009466F2" w:rsidRPr="006979DB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Pr="006979DB">
          <w:rPr>
            <w:noProof/>
            <w:webHidden/>
            <w:sz w:val="28"/>
            <w:szCs w:val="28"/>
          </w:rPr>
          <w:fldChar w:fldCharType="begin"/>
        </w:r>
        <w:r w:rsidR="009466F2" w:rsidRPr="006979DB">
          <w:rPr>
            <w:noProof/>
            <w:webHidden/>
            <w:sz w:val="28"/>
            <w:szCs w:val="28"/>
          </w:rPr>
          <w:instrText xml:space="preserve"> PAGEREF _Toc166011820 \h </w:instrText>
        </w:r>
        <w:r w:rsidRPr="006979DB">
          <w:rPr>
            <w:noProof/>
            <w:webHidden/>
            <w:sz w:val="28"/>
            <w:szCs w:val="28"/>
          </w:rPr>
        </w:r>
        <w:r w:rsidRPr="006979DB">
          <w:rPr>
            <w:noProof/>
            <w:webHidden/>
            <w:sz w:val="28"/>
            <w:szCs w:val="28"/>
          </w:rPr>
          <w:fldChar w:fldCharType="separate"/>
        </w:r>
        <w:r w:rsidR="009466F2" w:rsidRPr="006979DB">
          <w:rPr>
            <w:noProof/>
            <w:webHidden/>
            <w:sz w:val="28"/>
            <w:szCs w:val="28"/>
          </w:rPr>
          <w:t>1</w:t>
        </w:r>
        <w:r w:rsidR="00A37E59">
          <w:rPr>
            <w:noProof/>
            <w:webHidden/>
            <w:sz w:val="28"/>
            <w:szCs w:val="28"/>
          </w:rPr>
          <w:t>1</w:t>
        </w:r>
        <w:r w:rsidRPr="006979DB">
          <w:rPr>
            <w:noProof/>
            <w:webHidden/>
            <w:sz w:val="28"/>
            <w:szCs w:val="28"/>
          </w:rPr>
          <w:fldChar w:fldCharType="end"/>
        </w:r>
      </w:hyperlink>
    </w:p>
    <w:p w:rsidR="009466F2" w:rsidRPr="006979DB" w:rsidRDefault="00F245F1" w:rsidP="009466F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11821" w:history="1">
        <w:r w:rsidR="009466F2" w:rsidRPr="006979DB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37E59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..18</w:t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22" w:history="1">
        <w:r w:rsidR="009466F2" w:rsidRPr="006979DB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="00A37E59">
          <w:rPr>
            <w:noProof/>
            <w:webHidden/>
            <w:sz w:val="28"/>
            <w:szCs w:val="28"/>
          </w:rPr>
          <w:t>18</w:t>
        </w:r>
      </w:hyperlink>
    </w:p>
    <w:p w:rsidR="009466F2" w:rsidRPr="006979DB" w:rsidRDefault="00F245F1" w:rsidP="009466F2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66011823" w:history="1">
        <w:r w:rsidR="009466F2" w:rsidRPr="006979DB">
          <w:rPr>
            <w:rStyle w:val="ae"/>
            <w:noProof/>
            <w:sz w:val="28"/>
            <w:szCs w:val="28"/>
          </w:rPr>
          <w:t>2.2.</w:t>
        </w:r>
        <w:r w:rsidR="00E01C15">
          <w:rPr>
            <w:rStyle w:val="ae"/>
            <w:noProof/>
            <w:sz w:val="28"/>
            <w:szCs w:val="28"/>
          </w:rPr>
          <w:t xml:space="preserve"> </w:t>
        </w:r>
        <w:r w:rsidR="009466F2" w:rsidRPr="006979DB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9466F2" w:rsidRPr="006979DB">
          <w:rPr>
            <w:noProof/>
            <w:webHidden/>
            <w:sz w:val="28"/>
            <w:szCs w:val="28"/>
          </w:rPr>
          <w:tab/>
        </w:r>
        <w:r w:rsidR="00A37E59">
          <w:rPr>
            <w:noProof/>
            <w:webHidden/>
            <w:sz w:val="28"/>
            <w:szCs w:val="28"/>
          </w:rPr>
          <w:t>19</w:t>
        </w:r>
      </w:hyperlink>
    </w:p>
    <w:p w:rsidR="009466F2" w:rsidRPr="006979DB" w:rsidRDefault="00F245F1" w:rsidP="009466F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11824" w:history="1">
        <w:r w:rsidR="009466F2" w:rsidRPr="006979DB">
          <w:rPr>
            <w:rStyle w:val="ae"/>
            <w:rFonts w:ascii="Times New Roman" w:hAnsi="Times New Roman"/>
            <w:noProof/>
            <w:sz w:val="28"/>
          </w:rPr>
          <w:t xml:space="preserve">3. </w:t>
        </w:r>
        <w:r w:rsidR="00A37E59" w:rsidRPr="006979DB">
          <w:rPr>
            <w:rStyle w:val="ae"/>
            <w:rFonts w:ascii="Times New Roman" w:hAnsi="Times New Roman"/>
            <w:noProof/>
            <w:sz w:val="28"/>
          </w:rPr>
          <w:t>ПРИЛОЖЕНИЯ</w:t>
        </w:r>
        <w:r w:rsidR="00A37E59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.19</w:t>
        </w:r>
      </w:hyperlink>
    </w:p>
    <w:p w:rsidR="00AA2B8A" w:rsidRPr="00A204BB" w:rsidRDefault="00F245F1" w:rsidP="009466F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979DB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466F2" w:rsidRDefault="009466F2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Pr="006979DB" w:rsidRDefault="00D37DEA" w:rsidP="006979DB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979DB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а автоматизированного проектирования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THT – Технология монтажа в отверстия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 xml:space="preserve">SMD – Технология поверхностного монтажа 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IDE – Интегрированная среда разработки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MCU – Микропроцессорное управляющее устройство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ШИМ – Широтно-импульсная модуляция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АЦП – Аналогово-цифровой преобразователь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ГОСТ – Государственный стандарт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СИЗ – Средства индивидуальной защиты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образовательный стандарт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9466F2" w:rsidRPr="006979DB" w:rsidRDefault="009466F2" w:rsidP="006979DB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979DB">
        <w:rPr>
          <w:rFonts w:ascii="Times New Roman" w:eastAsia="Segoe UI" w:hAnsi="Times New Roman"/>
          <w:sz w:val="28"/>
          <w:szCs w:val="28"/>
          <w:lang w:val="ru-RU" w:bidi="en-US"/>
        </w:rPr>
        <w:t>СПО – Среднее профессиональное образование</w:t>
      </w:r>
    </w:p>
    <w:p w:rsidR="00C17B01" w:rsidRPr="006979DB" w:rsidRDefault="00C17B01" w:rsidP="006979D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6979DB" w:rsidRDefault="00D37DEA" w:rsidP="006979D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6011813"/>
      <w:r w:rsidRPr="006979DB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6979DB">
        <w:rPr>
          <w:rFonts w:ascii="Times New Roman" w:hAnsi="Times New Roman"/>
          <w:color w:val="auto"/>
          <w:sz w:val="28"/>
          <w:szCs w:val="28"/>
        </w:rPr>
        <w:t>.</w:t>
      </w:r>
      <w:r w:rsidRPr="006979DB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6979DB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6979DB" w:rsidRDefault="00D37DEA" w:rsidP="006979D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66011814"/>
      <w:r w:rsidRPr="006979DB">
        <w:rPr>
          <w:rFonts w:ascii="Times New Roman" w:hAnsi="Times New Roman"/>
          <w:szCs w:val="28"/>
        </w:rPr>
        <w:t>1</w:t>
      </w:r>
      <w:r w:rsidR="00DE39D8" w:rsidRPr="006979DB">
        <w:rPr>
          <w:rFonts w:ascii="Times New Roman" w:hAnsi="Times New Roman"/>
          <w:szCs w:val="28"/>
        </w:rPr>
        <w:t xml:space="preserve">.1. </w:t>
      </w:r>
      <w:r w:rsidR="006979DB" w:rsidRPr="006979DB">
        <w:rPr>
          <w:rFonts w:ascii="Times New Roman" w:hAnsi="Times New Roman"/>
          <w:szCs w:val="28"/>
        </w:rPr>
        <w:t>Общие сведения о требованиях</w:t>
      </w:r>
      <w:r w:rsidR="006979DB">
        <w:rPr>
          <w:rFonts w:ascii="Times New Roman" w:hAnsi="Times New Roman"/>
          <w:szCs w:val="28"/>
        </w:rPr>
        <w:t xml:space="preserve"> </w:t>
      </w:r>
      <w:r w:rsidR="006979DB" w:rsidRPr="006979DB">
        <w:rPr>
          <w:rFonts w:ascii="Times New Roman" w:hAnsi="Times New Roman"/>
          <w:szCs w:val="28"/>
        </w:rPr>
        <w:t>компетенции</w:t>
      </w:r>
      <w:bookmarkEnd w:id="2"/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 w:rsidRPr="006979DB">
        <w:rPr>
          <w:rFonts w:ascii="Times New Roman" w:hAnsi="Times New Roman" w:cs="Times New Roman"/>
          <w:sz w:val="28"/>
          <w:szCs w:val="28"/>
        </w:rPr>
        <w:t>Требования компетенции «Электроника»</w:t>
      </w:r>
      <w:bookmarkStart w:id="4" w:name="_Hlk123050441"/>
      <w:r w:rsidR="006979DB">
        <w:rPr>
          <w:rFonts w:ascii="Times New Roman" w:hAnsi="Times New Roman" w:cs="Times New Roman"/>
          <w:sz w:val="28"/>
          <w:szCs w:val="28"/>
        </w:rPr>
        <w:t xml:space="preserve"> </w:t>
      </w:r>
      <w:r w:rsidRPr="006979DB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6979DB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</w:t>
      </w:r>
      <w:r w:rsidR="006979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79DB">
        <w:rPr>
          <w:rFonts w:ascii="Times New Roman" w:hAnsi="Times New Roman" w:cs="Times New Roman"/>
          <w:sz w:val="28"/>
          <w:szCs w:val="28"/>
        </w:rPr>
        <w:t>и участия их в конкурсах профессионального мастерства.</w:t>
      </w:r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</w:t>
      </w:r>
      <w:r w:rsidR="006979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79DB">
        <w:rPr>
          <w:rFonts w:ascii="Times New Roman" w:hAnsi="Times New Roman" w:cs="Times New Roman"/>
          <w:sz w:val="28"/>
          <w:szCs w:val="28"/>
        </w:rPr>
        <w:t>и трудовых функций</w:t>
      </w:r>
      <w:r w:rsidR="006979DB">
        <w:rPr>
          <w:rFonts w:ascii="Times New Roman" w:hAnsi="Times New Roman" w:cs="Times New Roman"/>
          <w:sz w:val="28"/>
          <w:szCs w:val="28"/>
        </w:rPr>
        <w:t xml:space="preserve"> </w:t>
      </w:r>
      <w:r w:rsidRPr="006979D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9466F2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</w:t>
      </w:r>
      <w:r w:rsidR="006979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79DB">
        <w:rPr>
          <w:rFonts w:ascii="Times New Roman" w:hAnsi="Times New Roman" w:cs="Times New Roman"/>
          <w:sz w:val="28"/>
          <w:szCs w:val="28"/>
        </w:rPr>
        <w:t>и заголовками, каждому разделу назначен процент относительной важности, сумма которых составляет 100.</w:t>
      </w:r>
    </w:p>
    <w:p w:rsidR="006979DB" w:rsidRPr="006979DB" w:rsidRDefault="006979DB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6979DB" w:rsidRDefault="00270E01" w:rsidP="006979D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5" w:name="_Toc166011815"/>
      <w:r w:rsidRPr="006979DB">
        <w:rPr>
          <w:rFonts w:ascii="Times New Roman" w:hAnsi="Times New Roman"/>
          <w:szCs w:val="28"/>
        </w:rPr>
        <w:t>1</w:t>
      </w:r>
      <w:r w:rsidR="00D17132" w:rsidRPr="006979DB">
        <w:rPr>
          <w:rFonts w:ascii="Times New Roman" w:hAnsi="Times New Roman"/>
          <w:szCs w:val="28"/>
        </w:rPr>
        <w:t>.</w:t>
      </w:r>
      <w:bookmarkEnd w:id="3"/>
      <w:r w:rsidR="006979DB" w:rsidRPr="006979DB">
        <w:rPr>
          <w:rFonts w:ascii="Times New Roman" w:hAnsi="Times New Roman"/>
          <w:szCs w:val="28"/>
        </w:rPr>
        <w:t>2. Перечень профессиональных</w:t>
      </w:r>
      <w:r w:rsidR="006979DB">
        <w:rPr>
          <w:rFonts w:ascii="Times New Roman" w:hAnsi="Times New Roman"/>
          <w:szCs w:val="28"/>
        </w:rPr>
        <w:t xml:space="preserve"> </w:t>
      </w:r>
      <w:r w:rsidR="006979DB" w:rsidRPr="006979DB">
        <w:rPr>
          <w:rFonts w:ascii="Times New Roman" w:hAnsi="Times New Roman"/>
          <w:szCs w:val="28"/>
        </w:rPr>
        <w:t>задач специалиста по компетенции «</w:t>
      </w:r>
      <w:r w:rsidR="006979DB">
        <w:rPr>
          <w:rFonts w:ascii="Times New Roman" w:hAnsi="Times New Roman"/>
          <w:szCs w:val="28"/>
        </w:rPr>
        <w:t>Э</w:t>
      </w:r>
      <w:r w:rsidR="006979DB" w:rsidRPr="006979DB">
        <w:rPr>
          <w:rFonts w:ascii="Times New Roman" w:hAnsi="Times New Roman"/>
          <w:szCs w:val="28"/>
        </w:rPr>
        <w:t>лектроника</w:t>
      </w:r>
      <w:r w:rsidRPr="006979DB">
        <w:rPr>
          <w:rFonts w:ascii="Times New Roman" w:hAnsi="Times New Roman"/>
          <w:szCs w:val="28"/>
        </w:rPr>
        <w:t>»</w:t>
      </w:r>
      <w:bookmarkEnd w:id="5"/>
    </w:p>
    <w:p w:rsidR="00C56A9B" w:rsidRPr="006979DB" w:rsidRDefault="00C56A9B" w:rsidP="006979DB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979DB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6979DB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6979DB" w:rsidRDefault="00640E46" w:rsidP="006979D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79D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8"/>
        <w:gridCol w:w="7835"/>
        <w:gridCol w:w="1382"/>
      </w:tblGrid>
      <w:tr w:rsidR="009466F2" w:rsidRPr="006979DB" w:rsidTr="006979DB">
        <w:trPr>
          <w:tblHeader/>
        </w:trPr>
        <w:tc>
          <w:tcPr>
            <w:tcW w:w="324" w:type="pct"/>
            <w:shd w:val="clear" w:color="auto" w:fill="92D050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75" w:type="pct"/>
            <w:shd w:val="clear" w:color="auto" w:fill="92D050"/>
            <w:vAlign w:val="center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2" w:type="pct"/>
            <w:shd w:val="clear" w:color="auto" w:fill="92D050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466F2" w:rsidRPr="006979DB" w:rsidTr="006979DB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5" w:type="pct"/>
            <w:shd w:val="clear" w:color="auto" w:fill="auto"/>
            <w:vAlign w:val="center"/>
          </w:tcPr>
          <w:p w:rsidR="009466F2" w:rsidRPr="006979DB" w:rsidRDefault="009466F2" w:rsidP="006979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ирования электронных устройств и систем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466F2" w:rsidRPr="006979DB" w:rsidTr="006979DB"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конструирования блоков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ехнические характеристики отечественных разработок в области конструирования радиоэлектронных блок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lastRenderedPageBreak/>
              <w:t>основы схемотехник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номенклатура радиоэлектронных компонентов: назначения, типы, характеристик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радиоматериал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материалов базовых несущих конструкций радиоэлектронных средст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нципы, методы и средства выполнения компоновочных расчетов блоков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ики построения компьютерных моделей конструкций блоков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ыполнять поиск данных о блоках с низкой плотностью компоновки элементов в электронных справочных системах и библиотека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ланировать порядок разработки модели конструкций блоков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кать в электронном архиве справочную информацию, конструкторские документ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электронном архиве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202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466F2" w:rsidRPr="006979DB" w:rsidTr="006979DB">
        <w:trPr>
          <w:trHeight w:val="190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ерминология и правила чтения конструкторской и технологической документаци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новы технологии монтажа электрорадиоэлементов на поверхность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новы технологии смешанного монтажа электрорадио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ехнологии монтажа электрорадиоэлементов на поверхность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ехнологии смешанного монтажа электрорадио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новы электротехники в объеме выполняемых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номенклатура электрорадиоэлементов: назначения, типы марки и характеристики флюсов, припоев, паяльных пас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электрорадиоэлементам, подлежащим монтажу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, предъявляемые к паяным соединениям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ктрорадиоэлементов групповым и селективным методам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авила выполнения основных электрорадиоизмерений, способы и приемы измерения электрических параметр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устройство, принцип действия инструментов, приборов и оборудования для пайки, правила работы с ним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дефектов при пайке электрорадиоэлементов, их причины, способы предупреждения и исправле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клеев для приклеивания корпусов электрорадиоэлементов к печатным платам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лаков, эмалей для нанесения на печатные плат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 xml:space="preserve">виды, основные характеристики и правила применения материалов для </w:t>
            </w:r>
            <w:r w:rsidRPr="006979DB">
              <w:rPr>
                <w:rFonts w:ascii="Times New Roman" w:hAnsi="Times New Roman"/>
                <w:sz w:val="24"/>
                <w:szCs w:val="24"/>
              </w:rPr>
              <w:lastRenderedPageBreak/>
              <w:t>изоляции токопроводящих поверхностей печатных пла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250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формовать выводы электрорадиоэлементов с использованием специализированного оборудова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брезать выводы электрорадиоэлементов с использованием специализированного оборудова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клеивать корпуса электрорадиоэлементов к печатным платам с использованием специализированного оборудова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золировать токопроводящие поверхности печатных плат с высокой плотностью компоновк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оборудования и приспособления для пайки электрорадио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флюсовать выводы электрорадиоэлементов, контактные площадки печатных плат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лудить выводы электрорадиоэлементов, контактные площадки печатных плат с высокой плотностью компоновки эле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аять электрорадиоэлементы с использованием паяльных станций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чищать элементы несущих конструкций первого уровня с высокой плотностью компоновки от остатков флюсов и окисл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верять качество паяного соедине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8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электрорадиоэлементов несущих конструкций первого уровня с высокой плотностью компоновки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773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466F2" w:rsidRPr="006979DB" w:rsidTr="006979DB">
        <w:trPr>
          <w:trHeight w:val="214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и содержание эксплуатационных документов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пособы настройк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мониторинга и диагностики технического состояния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метрологического обеспечения эксплуатаци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обработки результатов измерений с использованием средств вычислительной техник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нципы работы, устройство, технические возможности радиоизмерительного оборудования в объеме выполняемых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одержание ведомостей комплекта запасных частей, инструментов и принадлежностей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условия хранения запасных частей, инструментов, принадлежностей и материалов для проведения ремонта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орядок проведения рекламационной работ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брака и способы его предупрежде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диагностирования неисправностей, возникших при эксплуатаци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устранения неисправностей, возникших при эксплуатаци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нципы работы, устройство, технические возможности контрольно-измерительного и диагностического оборудова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29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226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работать с эксплуатационной документацией по техническому обслуживанию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онтировать радиоэлектронную аппаратуру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диагностировать и оценивать техническое состояние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пользовать измерительное оборудование для настройк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змерения для контроля технического </w:t>
            </w:r>
            <w:r w:rsidRPr="006979DB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изводить замену узлов и элементов радиоэлектронной аппаратур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оверять функционирование радиоэлектронной аппаратуры после проведения ремонтных работ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0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составлять ремонтные ведомости и рекламационные акты, необходимые для устранения возникших во время эксплуатации неисправностей в радиоэлектронной аппаратуре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583"/>
        </w:trPr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466F2" w:rsidRPr="006979DB" w:rsidTr="006979DB">
        <w:trPr>
          <w:trHeight w:val="176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обенности и возможности современных языков программирования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авила осуществления разработки тестопригодного программного обеспечения радиоэлектронных средств на языках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ожарной безопасности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1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принципы электронного оборота технической документации.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6F2" w:rsidRPr="006979DB" w:rsidTr="006979DB">
        <w:trPr>
          <w:trHeight w:val="262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6F2" w:rsidRPr="006979DB" w:rsidRDefault="009466F2" w:rsidP="00697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9D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разрабатывать тестовое и технологическое программное обеспечение на языках высокого уровн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оптимизировать проектные решения на этапах разработки от технического задания до изготовления программного обеспечения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ную документацию программного </w:t>
            </w:r>
            <w:r w:rsidRPr="006979D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радиоэлектронных средств на языках высокого уровня в соответствии с ЕСПД;</w:t>
            </w:r>
          </w:p>
          <w:p w:rsidR="009466F2" w:rsidRPr="006979DB" w:rsidRDefault="009466F2" w:rsidP="006979DB">
            <w:pPr>
              <w:pStyle w:val="aff1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9DB">
              <w:rPr>
                <w:rFonts w:ascii="Times New Roman" w:hAnsi="Times New Roman"/>
                <w:sz w:val="24"/>
                <w:szCs w:val="24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</w:p>
        </w:tc>
        <w:tc>
          <w:tcPr>
            <w:tcW w:w="702" w:type="pct"/>
            <w:vMerge/>
            <w:shd w:val="clear" w:color="auto" w:fill="auto"/>
          </w:tcPr>
          <w:p w:rsidR="009466F2" w:rsidRPr="006979DB" w:rsidRDefault="009466F2" w:rsidP="006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6601181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E01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>
        <w:rPr>
          <w:rFonts w:ascii="Times New Roman" w:hAnsi="Times New Roman"/>
          <w:sz w:val="28"/>
          <w:szCs w:val="28"/>
          <w:lang w:val="ru-RU"/>
        </w:rPr>
        <w:t>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E01C15" w:rsidRDefault="00E01C15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E01C15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E01C15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29" w:type="pct"/>
        <w:jc w:val="center"/>
        <w:tblLayout w:type="fixed"/>
        <w:tblLook w:val="04A0"/>
      </w:tblPr>
      <w:tblGrid>
        <w:gridCol w:w="2305"/>
        <w:gridCol w:w="294"/>
        <w:gridCol w:w="805"/>
        <w:gridCol w:w="806"/>
        <w:gridCol w:w="806"/>
        <w:gridCol w:w="804"/>
        <w:gridCol w:w="806"/>
        <w:gridCol w:w="806"/>
        <w:gridCol w:w="2283"/>
      </w:tblGrid>
      <w:tr w:rsidR="00A37E59" w:rsidRPr="006979DB" w:rsidTr="00A37E59">
        <w:trPr>
          <w:trHeight w:val="341"/>
          <w:jc w:val="center"/>
        </w:trPr>
        <w:tc>
          <w:tcPr>
            <w:tcW w:w="3824" w:type="pct"/>
            <w:gridSpan w:val="8"/>
            <w:shd w:val="clear" w:color="auto" w:fill="92D050"/>
            <w:vAlign w:val="center"/>
          </w:tcPr>
          <w:p w:rsidR="00A37E59" w:rsidRPr="006979DB" w:rsidRDefault="00A37E59" w:rsidP="00A37E59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76" w:type="pct"/>
            <w:shd w:val="clear" w:color="auto" w:fill="92D050"/>
            <w:vAlign w:val="center"/>
          </w:tcPr>
          <w:p w:rsidR="00A37E59" w:rsidRDefault="00A37E59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 xml:space="preserve">Итого баллов </w:t>
            </w:r>
          </w:p>
          <w:p w:rsidR="00A37E59" w:rsidRPr="006979DB" w:rsidRDefault="00A37E59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A37E59" w:rsidRPr="006979DB" w:rsidTr="00A37E59">
        <w:trPr>
          <w:trHeight w:val="50"/>
          <w:jc w:val="center"/>
        </w:trPr>
        <w:tc>
          <w:tcPr>
            <w:tcW w:w="1186" w:type="pct"/>
            <w:vMerge w:val="restart"/>
            <w:shd w:val="clear" w:color="auto" w:fill="92D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5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15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14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15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15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76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37E59" w:rsidRPr="006979DB" w:rsidTr="00A37E59">
        <w:trPr>
          <w:trHeight w:val="50"/>
          <w:jc w:val="center"/>
        </w:trPr>
        <w:tc>
          <w:tcPr>
            <w:tcW w:w="1186" w:type="pct"/>
            <w:vMerge/>
            <w:shd w:val="clear" w:color="auto" w:fill="92D050"/>
            <w:vAlign w:val="center"/>
          </w:tcPr>
          <w:p w:rsidR="009466F2" w:rsidRPr="006979DB" w:rsidRDefault="009466F2" w:rsidP="006979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15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30</w:t>
            </w:r>
          </w:p>
        </w:tc>
      </w:tr>
      <w:tr w:rsidR="00A37E59" w:rsidRPr="006979DB" w:rsidTr="00A37E59">
        <w:trPr>
          <w:trHeight w:val="50"/>
          <w:jc w:val="center"/>
        </w:trPr>
        <w:tc>
          <w:tcPr>
            <w:tcW w:w="1186" w:type="pct"/>
            <w:vMerge/>
            <w:shd w:val="clear" w:color="auto" w:fill="92D050"/>
            <w:vAlign w:val="center"/>
          </w:tcPr>
          <w:p w:rsidR="009466F2" w:rsidRPr="006979DB" w:rsidRDefault="009466F2" w:rsidP="006979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4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  <w:lang w:val="en-US"/>
              </w:rPr>
            </w:pPr>
            <w:r w:rsidRPr="006979D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4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25</w:t>
            </w:r>
          </w:p>
        </w:tc>
      </w:tr>
      <w:tr w:rsidR="00A37E59" w:rsidRPr="006979DB" w:rsidTr="00A37E59">
        <w:trPr>
          <w:trHeight w:val="50"/>
          <w:jc w:val="center"/>
        </w:trPr>
        <w:tc>
          <w:tcPr>
            <w:tcW w:w="1186" w:type="pct"/>
            <w:vMerge/>
            <w:shd w:val="clear" w:color="auto" w:fill="92D050"/>
            <w:vAlign w:val="center"/>
          </w:tcPr>
          <w:p w:rsidR="009466F2" w:rsidRPr="006979DB" w:rsidRDefault="009466F2" w:rsidP="006979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4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20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25</w:t>
            </w:r>
          </w:p>
        </w:tc>
      </w:tr>
      <w:tr w:rsidR="00A37E59" w:rsidRPr="006979DB" w:rsidTr="00A37E59">
        <w:trPr>
          <w:trHeight w:val="290"/>
          <w:jc w:val="center"/>
        </w:trPr>
        <w:tc>
          <w:tcPr>
            <w:tcW w:w="1186" w:type="pct"/>
            <w:vMerge/>
            <w:shd w:val="clear" w:color="auto" w:fill="92D050"/>
            <w:vAlign w:val="center"/>
          </w:tcPr>
          <w:p w:rsidR="009466F2" w:rsidRPr="006979DB" w:rsidRDefault="009466F2" w:rsidP="006979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4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6979DB" w:rsidP="00697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5" w:type="pct"/>
            <w:vAlign w:val="center"/>
          </w:tcPr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20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20</w:t>
            </w:r>
          </w:p>
        </w:tc>
      </w:tr>
      <w:tr w:rsidR="00A37E59" w:rsidRPr="006979DB" w:rsidTr="00A37E59">
        <w:trPr>
          <w:trHeight w:val="50"/>
          <w:jc w:val="center"/>
        </w:trPr>
        <w:tc>
          <w:tcPr>
            <w:tcW w:w="1337" w:type="pct"/>
            <w:gridSpan w:val="2"/>
            <w:shd w:val="clear" w:color="auto" w:fill="00B050"/>
            <w:vAlign w:val="center"/>
          </w:tcPr>
          <w:p w:rsidR="00A37E59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 xml:space="preserve">Итого баллов </w:t>
            </w:r>
          </w:p>
          <w:p w:rsidR="009466F2" w:rsidRPr="006979DB" w:rsidRDefault="009466F2" w:rsidP="006979DB">
            <w:pPr>
              <w:jc w:val="center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за критерий/модуль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  <w:lang w:val="en-US"/>
              </w:rPr>
              <w:t>1</w:t>
            </w:r>
            <w:r w:rsidRPr="006979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:rsidR="009466F2" w:rsidRPr="006979DB" w:rsidRDefault="009466F2" w:rsidP="006979DB">
            <w:pPr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6979DB" w:rsidRDefault="00F8340A" w:rsidP="006979D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66011817"/>
      <w:r w:rsidRPr="006979DB">
        <w:rPr>
          <w:rFonts w:ascii="Times New Roman" w:hAnsi="Times New Roman"/>
          <w:szCs w:val="28"/>
        </w:rPr>
        <w:t>1</w:t>
      </w:r>
      <w:r w:rsidR="00643A8A" w:rsidRPr="006979DB">
        <w:rPr>
          <w:rFonts w:ascii="Times New Roman" w:hAnsi="Times New Roman"/>
          <w:szCs w:val="28"/>
        </w:rPr>
        <w:t>.</w:t>
      </w:r>
      <w:r w:rsidRPr="006979DB">
        <w:rPr>
          <w:rFonts w:ascii="Times New Roman" w:hAnsi="Times New Roman"/>
          <w:szCs w:val="28"/>
        </w:rPr>
        <w:t>4</w:t>
      </w:r>
      <w:r w:rsidR="00AA2B8A" w:rsidRPr="006979DB">
        <w:rPr>
          <w:rFonts w:ascii="Times New Roman" w:hAnsi="Times New Roman"/>
          <w:szCs w:val="28"/>
        </w:rPr>
        <w:t xml:space="preserve">. </w:t>
      </w:r>
      <w:r w:rsidR="006979DB" w:rsidRPr="006979DB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6979DB" w:rsidRDefault="00DE39D8" w:rsidP="00697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6979DB">
        <w:rPr>
          <w:rFonts w:ascii="Times New Roman" w:hAnsi="Times New Roman" w:cs="Times New Roman"/>
          <w:sz w:val="28"/>
          <w:szCs w:val="28"/>
        </w:rPr>
        <w:t>К</w:t>
      </w:r>
      <w:r w:rsidRPr="006979D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979DB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6979DB">
        <w:rPr>
          <w:rFonts w:ascii="Times New Roman" w:hAnsi="Times New Roman" w:cs="Times New Roman"/>
          <w:sz w:val="28"/>
          <w:szCs w:val="28"/>
        </w:rPr>
        <w:t>3</w:t>
      </w:r>
      <w:r w:rsidR="006979DB">
        <w:rPr>
          <w:rFonts w:ascii="Times New Roman" w:hAnsi="Times New Roman" w:cs="Times New Roman"/>
          <w:sz w:val="28"/>
          <w:szCs w:val="28"/>
        </w:rPr>
        <w:t>.</w:t>
      </w:r>
    </w:p>
    <w:p w:rsidR="00640E46" w:rsidRPr="006979DB" w:rsidRDefault="006979DB" w:rsidP="006979D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979DB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6979DB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6979DB" w:rsidRDefault="00640E46" w:rsidP="006979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DB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9466F2" w:rsidRPr="006979DB" w:rsidTr="006979DB">
        <w:tc>
          <w:tcPr>
            <w:tcW w:w="1851" w:type="pct"/>
            <w:gridSpan w:val="2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466F2" w:rsidRPr="006979DB" w:rsidTr="006979DB"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Схемотехническое п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Экспертная оценка качества разработки электрической принципиальной схемы электронного устройства. Проверка качества подготовки конструкторской документации на основании электронного отчета, представленного конкурсантом</w:t>
            </w:r>
          </w:p>
        </w:tc>
      </w:tr>
      <w:tr w:rsidR="009466F2" w:rsidRPr="006979DB" w:rsidTr="006979DB"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Проектирование электронных устройств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Экспертная оценка качества разработки проекта печатной платы электронного устройства. Оценка качества подготовки конструкторской документации, подготовленной конкурсантом в электронном виде</w:t>
            </w:r>
          </w:p>
        </w:tc>
      </w:tr>
      <w:tr w:rsidR="009466F2" w:rsidRPr="006979DB" w:rsidTr="006979DB"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 xml:space="preserve">Сборка электронных </w:t>
            </w:r>
            <w:r w:rsidRPr="006979DB">
              <w:rPr>
                <w:b/>
                <w:sz w:val="24"/>
                <w:szCs w:val="24"/>
              </w:rPr>
              <w:lastRenderedPageBreak/>
              <w:t>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lastRenderedPageBreak/>
              <w:t xml:space="preserve">Экспертная оценка качества изготовления электронных </w:t>
            </w:r>
            <w:r w:rsidRPr="006979DB">
              <w:rPr>
                <w:sz w:val="24"/>
                <w:szCs w:val="24"/>
              </w:rPr>
              <w:lastRenderedPageBreak/>
              <w:t>устройств, радиоэлектронной аппаратуры и приборов по ГОСТ Р МЭК 61192-2-2010, Класс B. Оцениваются как ручные, так и автоматизированные методы сборки электронных устройств</w:t>
            </w:r>
          </w:p>
        </w:tc>
      </w:tr>
      <w:tr w:rsidR="009466F2" w:rsidRPr="006979DB" w:rsidTr="006979DB"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Экспертная оценка</w:t>
            </w:r>
            <w:r w:rsidR="009B025C">
              <w:rPr>
                <w:sz w:val="24"/>
                <w:szCs w:val="24"/>
              </w:rPr>
              <w:t xml:space="preserve"> </w:t>
            </w:r>
            <w:r w:rsidRPr="006979DB">
              <w:rPr>
                <w:sz w:val="24"/>
                <w:szCs w:val="24"/>
              </w:rPr>
              <w:t>результатов измерений, предоставленных в виде электронного отчета. При оценке учитывается фактическое состояние электронного устройства. Оценка работоспособности устройства</w:t>
            </w:r>
          </w:p>
        </w:tc>
      </w:tr>
      <w:tr w:rsidR="009466F2" w:rsidRPr="006979DB" w:rsidTr="006979DB">
        <w:trPr>
          <w:trHeight w:val="1158"/>
        </w:trPr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Диагностика и ремонт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Экспертная оценка работоспособности</w:t>
            </w:r>
            <w:r w:rsidR="009B025C">
              <w:rPr>
                <w:sz w:val="24"/>
                <w:szCs w:val="24"/>
              </w:rPr>
              <w:t xml:space="preserve"> </w:t>
            </w:r>
            <w:r w:rsidRPr="006979DB">
              <w:rPr>
                <w:sz w:val="24"/>
                <w:szCs w:val="24"/>
              </w:rPr>
              <w:t>электронного устройства после выполнения ремонта. Оценка правильности заполнения конкурсантом электронного отчета по проведенной диагностике и ремонту</w:t>
            </w:r>
          </w:p>
        </w:tc>
      </w:tr>
      <w:tr w:rsidR="009466F2" w:rsidRPr="006979DB" w:rsidTr="006979DB">
        <w:tc>
          <w:tcPr>
            <w:tcW w:w="282" w:type="pct"/>
            <w:shd w:val="clear" w:color="auto" w:fill="00B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9466F2" w:rsidRPr="006979DB" w:rsidRDefault="009466F2" w:rsidP="00697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9DB"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:rsidR="009466F2" w:rsidRPr="006979DB" w:rsidRDefault="009466F2" w:rsidP="006979DB">
            <w:pPr>
              <w:jc w:val="both"/>
              <w:rPr>
                <w:sz w:val="24"/>
                <w:szCs w:val="24"/>
              </w:rPr>
            </w:pPr>
            <w:r w:rsidRPr="006979DB">
              <w:rPr>
                <w:sz w:val="24"/>
                <w:szCs w:val="24"/>
              </w:rPr>
              <w:t>Экспертная оценка качества разработки</w:t>
            </w:r>
            <w:r w:rsidR="009B025C">
              <w:rPr>
                <w:sz w:val="24"/>
                <w:szCs w:val="24"/>
              </w:rPr>
              <w:t xml:space="preserve"> </w:t>
            </w:r>
            <w:r w:rsidRPr="006979DB">
              <w:rPr>
                <w:sz w:val="24"/>
                <w:szCs w:val="24"/>
              </w:rPr>
              <w:t>и отладки</w:t>
            </w:r>
            <w:r w:rsidR="009B025C">
              <w:rPr>
                <w:sz w:val="24"/>
                <w:szCs w:val="24"/>
              </w:rPr>
              <w:t xml:space="preserve"> </w:t>
            </w:r>
            <w:r w:rsidRPr="006979DB">
              <w:rPr>
                <w:sz w:val="24"/>
                <w:szCs w:val="24"/>
              </w:rPr>
              <w:t>программного обеспечения путем проверки соответствия программного продукта заявленным функциональным требованиям</w:t>
            </w:r>
          </w:p>
        </w:tc>
      </w:tr>
    </w:tbl>
    <w:p w:rsidR="006979DB" w:rsidRDefault="006979DB" w:rsidP="006979D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66011818"/>
    </w:p>
    <w:p w:rsidR="005A1625" w:rsidRPr="006979DB" w:rsidRDefault="005A1625" w:rsidP="006979DB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979DB">
        <w:rPr>
          <w:rFonts w:ascii="Times New Roman" w:hAnsi="Times New Roman"/>
          <w:szCs w:val="28"/>
        </w:rPr>
        <w:t>1.5. КОНКУРСНОЕ ЗАДАНИЕ</w:t>
      </w:r>
      <w:bookmarkEnd w:id="9"/>
    </w:p>
    <w:p w:rsidR="006979DB" w:rsidRDefault="009466F2" w:rsidP="006979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7 ч</w:t>
      </w:r>
      <w:r w:rsidR="006979DB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:rsidR="009466F2" w:rsidRPr="006979DB" w:rsidRDefault="009466F2" w:rsidP="006979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</w:t>
      </w:r>
      <w:r w:rsidR="00E01C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6474F9">
        <w:rPr>
          <w:rFonts w:ascii="Times New Roman" w:hAnsi="Times New Roman" w:cs="Times New Roman"/>
          <w:sz w:val="28"/>
          <w:szCs w:val="28"/>
        </w:rPr>
        <w:t>ет</w:t>
      </w:r>
      <w:r w:rsidRPr="006979DB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требований компетенции.</w:t>
      </w:r>
    </w:p>
    <w:p w:rsidR="009466F2" w:rsidRPr="006979DB" w:rsidRDefault="009466F2" w:rsidP="00697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95798">
        <w:rPr>
          <w:rFonts w:ascii="Times New Roman" w:hAnsi="Times New Roman" w:cs="Times New Roman"/>
          <w:sz w:val="28"/>
          <w:szCs w:val="28"/>
        </w:rPr>
        <w:t>конкурсанта</w:t>
      </w:r>
      <w:r w:rsidRPr="006979DB">
        <w:rPr>
          <w:rFonts w:ascii="Times New Roman" w:hAnsi="Times New Roman" w:cs="Times New Roman"/>
          <w:sz w:val="28"/>
          <w:szCs w:val="28"/>
        </w:rPr>
        <w:t xml:space="preserve"> </w:t>
      </w:r>
      <w:r w:rsidR="006474F9">
        <w:rPr>
          <w:rFonts w:ascii="Times New Roman" w:hAnsi="Times New Roman" w:cs="Times New Roman"/>
          <w:sz w:val="28"/>
          <w:szCs w:val="28"/>
        </w:rPr>
        <w:t>проводит</w:t>
      </w:r>
      <w:r w:rsidRPr="006979DB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466F2" w:rsidRPr="006979DB" w:rsidRDefault="009466F2" w:rsidP="006474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66011819"/>
      <w:r w:rsidRPr="006979DB">
        <w:rPr>
          <w:rFonts w:ascii="Times New Roman" w:hAnsi="Times New Roman"/>
          <w:szCs w:val="28"/>
        </w:rPr>
        <w:t>1.5.1. Разработка/выбор конкурсного задания</w:t>
      </w:r>
      <w:bookmarkEnd w:id="10"/>
    </w:p>
    <w:p w:rsidR="009466F2" w:rsidRPr="006979DB" w:rsidRDefault="009466F2" w:rsidP="006979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 модулей, включает обязательную</w:t>
      </w:r>
      <w:r w:rsidR="00A3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часть (инвариант) –</w:t>
      </w:r>
      <w:r w:rsidR="0064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</w:t>
      </w:r>
      <w:r w:rsidR="00A37E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64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</w:t>
      </w:r>
      <w:r w:rsidR="00A37E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79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6474F9" w:rsidRDefault="006474F9" w:rsidP="006979D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1" w:name="_Toc166011820"/>
    </w:p>
    <w:p w:rsidR="009466F2" w:rsidRPr="006979DB" w:rsidRDefault="009466F2" w:rsidP="006979D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6979DB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9466F2" w:rsidRPr="006979DB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647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отехническое проектирование электронных устройств (инвариант)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6474F9"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37E59">
        <w:rPr>
          <w:rFonts w:ascii="Times New Roman" w:eastAsia="Times New Roman" w:hAnsi="Times New Roman" w:cs="Times New Roman"/>
          <w:bCs/>
          <w:sz w:val="28"/>
          <w:szCs w:val="28"/>
        </w:rPr>
        <w:t>у необходимо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оектировать электрическую схему или ее отдельную часть. Проектирование аппаратного обеспечения может включать </w:t>
      </w:r>
      <w:r w:rsidR="00A3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ебя аналоговую и цифровую схемотехнику, микроконтроллеры или сочетание таких компонентов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-моделирование. В результате выполнения задания необходимо предоставить электронный отчет, подтверждающий работоспособность схем.</w:t>
      </w:r>
    </w:p>
    <w:p w:rsidR="009466F2" w:rsidRPr="006979DB" w:rsidRDefault="009466F2" w:rsidP="006979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6979DB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A37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электронных устройств на основе печатного монтажа</w:t>
      </w:r>
      <w:r w:rsidR="00647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тив)</w:t>
      </w:r>
    </w:p>
    <w:p w:rsidR="006474F9" w:rsidRPr="006979DB" w:rsidRDefault="006474F9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получит исходный проект для САПР печатных плат </w:t>
      </w:r>
      <w:r w:rsidR="00A3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(для САПР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iumDesigner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ПР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taDesign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 w:rsidR="00C95798">
        <w:rPr>
          <w:rFonts w:ascii="Times New Roman" w:hAnsi="Times New Roman" w:cs="Times New Roman"/>
          <w:sz w:val="28"/>
          <w:szCs w:val="28"/>
        </w:rPr>
        <w:t>Конкурсант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выбрать </w:t>
      </w:r>
      <w:r w:rsidR="00A37E5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ту САПР, в которой будет выполнять конкурсное задание. Проект будет использоваться Конкурсантом для проектирования печатной платы. 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подготовить производственную документацию: Файлы в формате Gerber, файлы сверления, спецификации материалов, файлы для изготовления трафарета и т.п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ескольких компонентов. Ожидается, что конкурсант создаст схематическое обозначение и проекцию основания для этого компонента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6979DB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A37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 (инвариант)</w:t>
      </w:r>
    </w:p>
    <w:p w:rsidR="006474F9" w:rsidRPr="006979DB" w:rsidRDefault="006474F9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борку печатной платы. 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имели шаг выводов 0,5 мм или больше, все пассивные компоненты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ля поверхностного монтажа должны иметь типоразмер 0603 или более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зависимый разработчик предоставит функционирующий образец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 Конкурсант получит набор компонентов, из которых он сможет выбирать компоненты, необходимые ему для сборки и печатная плата, заранее изготовленная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по проекту разработчика задания. На все комплексные компоненты будет предоставлена документация.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:rsidR="006474F9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может производиться с применением оборудования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втоматической установки компонентов и оплавления паяльной пасты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нанесения паяльной пасты используется метод трафаретной печати. Рекомендуется автоматическая установка 30% SMD компонентов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компонентов типоразмером 0603 и светодиодов. Возможна ручная установка компонентов на контактные площадки с нанесенной паяльной пастой. Оплавление паяльной пасты производится в печах оплавления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с применением оборудования, позволяющего произвести оплавление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без нарушений технологии поверхностного монтажа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6979DB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="00647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 (инвариант)</w:t>
      </w:r>
    </w:p>
    <w:p w:rsidR="006474F9" w:rsidRPr="006979DB" w:rsidRDefault="006474F9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ом этапе для подтверждения функциональности электронного устройства необходимо произвести измерения заданных параметров и предоставить электронный отчет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 Эксперты должны учитывать это при оценке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:rsidR="009466F2" w:rsidRPr="006979DB" w:rsidRDefault="009466F2" w:rsidP="006979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6F2" w:rsidRPr="006979DB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647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и </w:t>
      </w:r>
      <w:r w:rsidR="00F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электронных устройств (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F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474F9" w:rsidRPr="006979DB" w:rsidRDefault="006474F9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будут предоставлены радиоэлектронные устройства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с заранее внесенными в них неисправностями. Количество и тип неисправностей для всех Конкурсантов будут одинаковыми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ы могут быть со стандартным монтажом в отверстия (THT),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ехнологией поверхностного монтажа (SMT) или со смешанной технологией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должен предоставить не менее одного рабочего устройства. Разработчик должен продемонстрировать функционирующую установку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ля Конкурсного задания Экспертам и Конкурсантам на Чемпионате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Чемпионата будут предоставляться запасные компоненты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замены каждого компонента задания. По решению разработчика задания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е компоненты могут не предоставляться.</w:t>
      </w:r>
      <w:r w:rsidR="00F030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азательством нахождения неисправности и (или) проведения ремонта служат измерения, выполненные стандартным измерительным </w:t>
      </w:r>
      <w:r w:rsidR="006474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и испытательным оборудованием для тестирования, настройки и измерения электронных компонентов и модулей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:rsidR="009466F2" w:rsidRPr="006979DB" w:rsidRDefault="009466F2" w:rsidP="00697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05D" w:rsidRDefault="009466F2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="00647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ирование электронных устройств </w:t>
      </w:r>
      <w:r w:rsidR="00F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0305D"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</w:t>
      </w:r>
      <w:r w:rsidR="00F0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в</w:t>
      </w:r>
      <w:r w:rsidR="00F0305D" w:rsidRPr="00697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474F9" w:rsidRPr="006979DB" w:rsidRDefault="006474F9" w:rsidP="006474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:rsidR="009466F2" w:rsidRPr="006979DB" w:rsidRDefault="009466F2" w:rsidP="006474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9466F2" w:rsidRPr="006979DB" w:rsidRDefault="006474F9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</w:t>
      </w:r>
      <w:r w:rsidR="009466F2" w:rsidRPr="006979DB">
        <w:rPr>
          <w:rFonts w:ascii="Times New Roman" w:eastAsia="Times New Roman" w:hAnsi="Times New Roman" w:cs="Times New Roman"/>
          <w:bCs/>
          <w:sz w:val="28"/>
          <w:szCs w:val="28"/>
        </w:rPr>
        <w:t>разработать и отладить программу на языке программирования С для встраиваемой системы с использованием специализированной интегрированной среды разработки (IDE)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Встраиваемым микропроцессорным управляющим устройством (MCU) могут быть микроконтроллеры STM32 на основе архитектуры ARM Cortex M0, ARM Cortex M0+, ARM Cortex M3, ARM Cortex M4F, ARM Cortex M7F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CubeIDE – визуальный графический редактор для конфигурирования микроконтроллеров семейства STM32, позволяющий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енерировать код на основе языка С, используя для этого графические помощники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Конкурсного задания К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Разработчиком Конкурсного задания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монстрации работоспособности тестового образца встраиваемой системы Разработчик должен предоставить демонстрационную прошивку. Прошивка должна использоваться Конкурсантами для демонстрации экспертам аппаратных неисправностей, которые могут возникнуть в процессе работы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анный модуль состоит из 3 этапов. Распределение времени на выполнение отдельных этапов Конкурсант производит самостоятельно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1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разработать файлы библиотек для автоматизации функций, определенных разработчиком задания. Состав и структура файлов библиотеки, а также интерфейсы функций, должны быть определены в тексте Конкурсного задания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сть проектируемой библиотеки должна быть направлена на управление внешней или внутренней периферии встраиваемой системы: дисплеи, интерфейсы цифровых датчиков, сопряжение аналоговых датчиков с использованием встроенного АЦП, управление внешними исполнительными механизмами с использованием сигналов ШИМ, и тому подобное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Конкурсанту будет предоставлена заготовка проекта, частично использующая функции разрабатываемой библиотеки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библиотечных функций, реализация которых требует высоких затрат времени, но без которых невозможна реализация функций, предусмотренных Конкурсным заданием, может быть предоставлена Разработчиком конкурсного задания. Пример таких функций: инициализация начального состояния дисплеев, датчиков и микросхем с высокой степенью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грации, настройка коммуникационных интерфейсов между микроконтроллером и внешней периферией, и прочее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ценки результатов выполнения Конкурсного задания на данном этапе, разработчик должен предоставить специальный эталонный проект программного обеспечения. В нем должно быть реализовано программное окружение для демонстрации работоспособности библиотечных функций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Выполненная конкурсантом библиотека для проверки должна быть интегрирована в эталонный проект. Эталонный проект будет скомпилирован и прошит экспертами в тестовый образец встраиваемой системы. После чего будет оценена функциональность встраиваемой системы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</w:t>
      </w:r>
      <w:r w:rsidR="00A37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Е2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Оценка результатов работы осуществляется только по функциональности встраиваемой системы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/>
          <w:bCs/>
          <w:sz w:val="28"/>
          <w:szCs w:val="28"/>
        </w:rPr>
        <w:t>На этапе Е3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будет предоставлен завершенный проект программы, в котором могут содержаться алгоритмические или логические ошибки. Ошибки синтаксиса не допускаются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Задачей конкурсанта является выполнение проверки соответствия между реальным и ожидаемым поведением встраиваемой системы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конкурсного задания должен быть предоставлен отчет о выявленных несоответствиях. Для обоснования выявленных </w:t>
      </w: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соответствий могут быть использованы измерительные приборы и оборудование</w:t>
      </w:r>
      <w:r w:rsidRPr="006979DB">
        <w:rPr>
          <w:rFonts w:ascii="Times New Roman" w:hAnsi="Times New Roman" w:cs="Times New Roman"/>
          <w:sz w:val="28"/>
          <w:szCs w:val="28"/>
        </w:rPr>
        <w:t>.</w:t>
      </w:r>
    </w:p>
    <w:p w:rsidR="009466F2" w:rsidRPr="006979DB" w:rsidRDefault="009466F2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Задачи, предоставляемые Конкурсантам, на трех этапах могут быть не связаны между собой.</w:t>
      </w:r>
    </w:p>
    <w:p w:rsidR="009466F2" w:rsidRPr="006979DB" w:rsidRDefault="009466F2" w:rsidP="006979DB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12" w:name="_Toc78885643"/>
    </w:p>
    <w:p w:rsidR="00D17132" w:rsidRPr="006979DB" w:rsidRDefault="0060658F" w:rsidP="006979D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66011821"/>
      <w:r w:rsidRPr="006979D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6979DB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:rsidR="009466F2" w:rsidRPr="006979DB" w:rsidRDefault="009466F2" w:rsidP="006474F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9DB">
        <w:rPr>
          <w:rFonts w:ascii="Times New Roman" w:eastAsia="Times New Roman" w:hAnsi="Times New Roman" w:cs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:rsidR="009466F2" w:rsidRPr="006474F9" w:rsidRDefault="009466F2" w:rsidP="006474F9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/>
          <w:bCs/>
          <w:sz w:val="28"/>
          <w:szCs w:val="28"/>
        </w:rPr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:rsidR="009466F2" w:rsidRPr="006474F9" w:rsidRDefault="009466F2" w:rsidP="006474F9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/>
          <w:bCs/>
          <w:sz w:val="28"/>
          <w:szCs w:val="28"/>
        </w:rPr>
        <w:t>Все лица должны использовать защитные перчатки и защитные маски при работе с химическими веществами.</w:t>
      </w:r>
    </w:p>
    <w:p w:rsidR="009466F2" w:rsidRPr="006474F9" w:rsidRDefault="009466F2" w:rsidP="006474F9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/>
          <w:bCs/>
          <w:sz w:val="28"/>
          <w:szCs w:val="28"/>
        </w:rPr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:rsidR="009466F2" w:rsidRPr="006474F9" w:rsidRDefault="009466F2" w:rsidP="006474F9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/>
          <w:bCs/>
          <w:sz w:val="28"/>
          <w:szCs w:val="28"/>
        </w:rPr>
        <w:t>Рекомендуется носить закрытую обувь и с защитой от статического электричества.</w:t>
      </w:r>
    </w:p>
    <w:p w:rsidR="009466F2" w:rsidRPr="006474F9" w:rsidRDefault="009466F2" w:rsidP="006474F9">
      <w:pPr>
        <w:pStyle w:val="aff1"/>
        <w:numPr>
          <w:ilvl w:val="1"/>
          <w:numId w:val="3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474F9">
        <w:rPr>
          <w:rFonts w:ascii="Times New Roman" w:eastAsia="Times New Roman" w:hAnsi="Times New Roman"/>
          <w:bCs/>
          <w:sz w:val="28"/>
          <w:szCs w:val="28"/>
        </w:rPr>
        <w:t>В случае выявления фактов нарушения нормативных требований охраны труда – отстранение от выполнения конкурсного задания на 10 мин</w:t>
      </w:r>
      <w:r w:rsidR="006474F9">
        <w:rPr>
          <w:rFonts w:ascii="Times New Roman" w:eastAsia="Times New Roman" w:hAnsi="Times New Roman"/>
          <w:bCs/>
          <w:sz w:val="28"/>
          <w:szCs w:val="28"/>
        </w:rPr>
        <w:t>ут</w:t>
      </w:r>
      <w:r w:rsidRPr="006474F9">
        <w:rPr>
          <w:rFonts w:ascii="Times New Roman" w:eastAsia="Times New Roman" w:hAnsi="Times New Roman"/>
          <w:bCs/>
          <w:sz w:val="28"/>
          <w:szCs w:val="28"/>
        </w:rPr>
        <w:t>, повторное ознакомление с правилами требований охраны труда.</w:t>
      </w:r>
    </w:p>
    <w:p w:rsidR="00C95798" w:rsidRDefault="00C95798" w:rsidP="00C95798">
      <w:pPr>
        <w:pStyle w:val="-2"/>
        <w:spacing w:before="0" w:after="0"/>
        <w:jc w:val="center"/>
        <w:rPr>
          <w:rFonts w:ascii="Times New Roman" w:hAnsi="Times New Roman"/>
          <w:color w:val="000000"/>
          <w:szCs w:val="28"/>
        </w:rPr>
      </w:pPr>
      <w:bookmarkStart w:id="14" w:name="_Toc166011822"/>
    </w:p>
    <w:p w:rsidR="009466F2" w:rsidRPr="006979DB" w:rsidRDefault="009466F2" w:rsidP="00C9579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979DB">
        <w:rPr>
          <w:rFonts w:ascii="Times New Roman" w:hAnsi="Times New Roman"/>
          <w:color w:val="000000"/>
          <w:szCs w:val="28"/>
        </w:rPr>
        <w:t xml:space="preserve">2.1. </w:t>
      </w:r>
      <w:r w:rsidRPr="006979DB">
        <w:rPr>
          <w:rFonts w:ascii="Times New Roman" w:hAnsi="Times New Roman"/>
          <w:szCs w:val="28"/>
        </w:rPr>
        <w:t>Личный инструмент конкурсанта</w:t>
      </w:r>
      <w:bookmarkEnd w:id="14"/>
    </w:p>
    <w:p w:rsidR="009466F2" w:rsidRPr="006979DB" w:rsidRDefault="00C95798" w:rsidP="006979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66F2" w:rsidRPr="00697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аве использовать только собственный СИЗ (при желании), включающий в себя:</w:t>
      </w:r>
    </w:p>
    <w:p w:rsidR="009466F2" w:rsidRPr="006979DB" w:rsidRDefault="009466F2" w:rsidP="006474F9">
      <w:pPr>
        <w:pStyle w:val="aff1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антистатический халат;</w:t>
      </w:r>
    </w:p>
    <w:p w:rsidR="009466F2" w:rsidRPr="006979DB" w:rsidRDefault="009466F2" w:rsidP="006474F9">
      <w:pPr>
        <w:pStyle w:val="aff1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индивидуальное средство защиты органов дыхания;</w:t>
      </w:r>
    </w:p>
    <w:p w:rsidR="009466F2" w:rsidRPr="006979DB" w:rsidRDefault="009466F2" w:rsidP="006474F9">
      <w:pPr>
        <w:pStyle w:val="aff1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защитные очки;</w:t>
      </w:r>
    </w:p>
    <w:p w:rsidR="009466F2" w:rsidRPr="006979DB" w:rsidRDefault="009466F2" w:rsidP="006474F9">
      <w:pPr>
        <w:pStyle w:val="aff1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защитные перчатки.</w:t>
      </w:r>
    </w:p>
    <w:p w:rsidR="006474F9" w:rsidRDefault="009466F2" w:rsidP="006474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66011823"/>
      <w:r w:rsidRPr="006979DB">
        <w:rPr>
          <w:rFonts w:ascii="Times New Roman" w:hAnsi="Times New Roman"/>
          <w:szCs w:val="28"/>
        </w:rPr>
        <w:lastRenderedPageBreak/>
        <w:t>2.2.</w:t>
      </w:r>
      <w:r w:rsidR="00C95798">
        <w:rPr>
          <w:rFonts w:ascii="Times New Roman" w:hAnsi="Times New Roman"/>
          <w:szCs w:val="28"/>
        </w:rPr>
        <w:t xml:space="preserve"> </w:t>
      </w:r>
      <w:r w:rsidRPr="006979DB">
        <w:rPr>
          <w:rFonts w:ascii="Times New Roman" w:hAnsi="Times New Roman"/>
          <w:szCs w:val="28"/>
        </w:rPr>
        <w:t>Материа</w:t>
      </w:r>
      <w:r w:rsidR="006474F9">
        <w:rPr>
          <w:rFonts w:ascii="Times New Roman" w:hAnsi="Times New Roman"/>
          <w:szCs w:val="28"/>
        </w:rPr>
        <w:t>лы, оборудование и инструменты,</w:t>
      </w:r>
    </w:p>
    <w:p w:rsidR="009466F2" w:rsidRPr="006979DB" w:rsidRDefault="009466F2" w:rsidP="006474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6979DB">
        <w:rPr>
          <w:rFonts w:ascii="Times New Roman" w:hAnsi="Times New Roman"/>
          <w:szCs w:val="28"/>
        </w:rPr>
        <w:t>запрещенные на площадке</w:t>
      </w:r>
      <w:bookmarkEnd w:id="15"/>
    </w:p>
    <w:p w:rsidR="009466F2" w:rsidRPr="006979DB" w:rsidRDefault="009466F2" w:rsidP="006474F9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любые средства мобильной связи;</w:t>
      </w:r>
    </w:p>
    <w:p w:rsidR="009466F2" w:rsidRPr="006979DB" w:rsidRDefault="009466F2" w:rsidP="006474F9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средства фото- и видео записи;</w:t>
      </w:r>
    </w:p>
    <w:p w:rsidR="009466F2" w:rsidRPr="006979DB" w:rsidRDefault="009466F2" w:rsidP="006474F9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канцелярские средства, такие как блокноты, ручки и т.п., кроме имеющихся на рабочих столах и входящих в его комплектацию;</w:t>
      </w:r>
    </w:p>
    <w:p w:rsidR="009466F2" w:rsidRPr="006979DB" w:rsidRDefault="009466F2" w:rsidP="006474F9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 xml:space="preserve">средства электронного хранения информации (флэш-карты, </w:t>
      </w:r>
      <w:r w:rsidRPr="006979DB">
        <w:rPr>
          <w:rFonts w:ascii="Times New Roman" w:hAnsi="Times New Roman"/>
          <w:sz w:val="28"/>
          <w:szCs w:val="28"/>
          <w:lang w:val="en-US"/>
        </w:rPr>
        <w:t>USB</w:t>
      </w:r>
      <w:r w:rsidRPr="006979DB">
        <w:rPr>
          <w:rFonts w:ascii="Times New Roman" w:hAnsi="Times New Roman"/>
          <w:sz w:val="28"/>
          <w:szCs w:val="28"/>
        </w:rPr>
        <w:t>-накопители, переносные внешние диски и т.п.);</w:t>
      </w:r>
    </w:p>
    <w:p w:rsidR="009466F2" w:rsidRPr="006979DB" w:rsidRDefault="009466F2" w:rsidP="006474F9">
      <w:pPr>
        <w:pStyle w:val="aff1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>смарт-часы, фитнесс-браслеты и прочие персональные гаджеты.</w:t>
      </w:r>
    </w:p>
    <w:p w:rsidR="009466F2" w:rsidRPr="006979DB" w:rsidRDefault="009466F2" w:rsidP="006979DB">
      <w:pPr>
        <w:pStyle w:val="aff1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9DB">
        <w:rPr>
          <w:rFonts w:ascii="Times New Roman" w:hAnsi="Times New Roman"/>
          <w:sz w:val="28"/>
          <w:szCs w:val="28"/>
        </w:rPr>
        <w:t xml:space="preserve">Весь необходимый инструмент, оборудование и СИЗ (кроме собственного СИЗ </w:t>
      </w:r>
      <w:r w:rsidR="00C95798">
        <w:rPr>
          <w:rFonts w:ascii="Times New Roman" w:hAnsi="Times New Roman"/>
          <w:sz w:val="28"/>
          <w:szCs w:val="28"/>
        </w:rPr>
        <w:t>конкурсант</w:t>
      </w:r>
      <w:r w:rsidRPr="006979DB">
        <w:rPr>
          <w:rFonts w:ascii="Times New Roman" w:hAnsi="Times New Roman"/>
          <w:sz w:val="28"/>
          <w:szCs w:val="28"/>
        </w:rPr>
        <w:t xml:space="preserve">а) предоставляются организаторами. </w:t>
      </w:r>
    </w:p>
    <w:p w:rsidR="006474F9" w:rsidRDefault="006474F9" w:rsidP="006979D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66011824"/>
    </w:p>
    <w:p w:rsidR="00B37579" w:rsidRPr="006979DB" w:rsidRDefault="00A11569" w:rsidP="006979DB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979DB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6979D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6979DB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</w:p>
    <w:p w:rsidR="00945E13" w:rsidRPr="006979DB" w:rsidRDefault="00A11569" w:rsidP="00697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 w:rsidRPr="006979DB">
        <w:rPr>
          <w:rFonts w:ascii="Times New Roman" w:hAnsi="Times New Roman" w:cs="Times New Roman"/>
          <w:sz w:val="28"/>
          <w:szCs w:val="28"/>
        </w:rPr>
        <w:t>1</w:t>
      </w:r>
      <w:r w:rsidR="00D96994" w:rsidRPr="006979DB">
        <w:rPr>
          <w:rFonts w:ascii="Times New Roman" w:hAnsi="Times New Roman" w:cs="Times New Roman"/>
          <w:sz w:val="28"/>
          <w:szCs w:val="28"/>
        </w:rPr>
        <w:t>.</w:t>
      </w:r>
      <w:r w:rsidR="006474F9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6979DB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6979DB">
        <w:rPr>
          <w:rFonts w:ascii="Times New Roman" w:hAnsi="Times New Roman" w:cs="Times New Roman"/>
          <w:sz w:val="28"/>
          <w:szCs w:val="28"/>
        </w:rPr>
        <w:t>ого</w:t>
      </w:r>
      <w:r w:rsidR="00945E13" w:rsidRPr="006979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979DB">
        <w:rPr>
          <w:rFonts w:ascii="Times New Roman" w:hAnsi="Times New Roman" w:cs="Times New Roman"/>
          <w:sz w:val="28"/>
          <w:szCs w:val="28"/>
        </w:rPr>
        <w:t>я</w:t>
      </w:r>
      <w:r w:rsidR="006474F9">
        <w:rPr>
          <w:rFonts w:ascii="Times New Roman" w:hAnsi="Times New Roman" w:cs="Times New Roman"/>
          <w:sz w:val="28"/>
          <w:szCs w:val="28"/>
        </w:rPr>
        <w:t>.</w:t>
      </w:r>
    </w:p>
    <w:p w:rsidR="00B37579" w:rsidRPr="006979DB" w:rsidRDefault="00945E13" w:rsidP="00697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>Приложение 2</w:t>
      </w:r>
      <w:r w:rsidR="00D96994" w:rsidRPr="006979DB">
        <w:rPr>
          <w:rFonts w:ascii="Times New Roman" w:hAnsi="Times New Roman" w:cs="Times New Roman"/>
          <w:sz w:val="28"/>
          <w:szCs w:val="28"/>
        </w:rPr>
        <w:t>.</w:t>
      </w:r>
      <w:r w:rsidR="006474F9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6979DB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6979DB">
        <w:rPr>
          <w:rFonts w:ascii="Times New Roman" w:hAnsi="Times New Roman" w:cs="Times New Roman"/>
          <w:sz w:val="28"/>
          <w:szCs w:val="28"/>
        </w:rPr>
        <w:t>ого</w:t>
      </w:r>
      <w:r w:rsidR="00B37579" w:rsidRPr="006979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979DB">
        <w:rPr>
          <w:rFonts w:ascii="Times New Roman" w:hAnsi="Times New Roman" w:cs="Times New Roman"/>
          <w:sz w:val="28"/>
          <w:szCs w:val="28"/>
        </w:rPr>
        <w:t>я</w:t>
      </w:r>
      <w:r w:rsidR="006474F9">
        <w:rPr>
          <w:rFonts w:ascii="Times New Roman" w:hAnsi="Times New Roman" w:cs="Times New Roman"/>
          <w:sz w:val="28"/>
          <w:szCs w:val="28"/>
        </w:rPr>
        <w:t>.</w:t>
      </w:r>
    </w:p>
    <w:p w:rsidR="00FC6098" w:rsidRPr="006979DB" w:rsidRDefault="00B37579" w:rsidP="00697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 w:rsidRPr="006979DB">
        <w:rPr>
          <w:rFonts w:ascii="Times New Roman" w:hAnsi="Times New Roman" w:cs="Times New Roman"/>
          <w:sz w:val="28"/>
          <w:szCs w:val="28"/>
        </w:rPr>
        <w:t>3.</w:t>
      </w:r>
      <w:r w:rsidR="006474F9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6979DB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6474F9">
        <w:rPr>
          <w:rFonts w:ascii="Times New Roman" w:hAnsi="Times New Roman" w:cs="Times New Roman"/>
          <w:sz w:val="28"/>
          <w:szCs w:val="28"/>
        </w:rPr>
        <w:t>.</w:t>
      </w:r>
    </w:p>
    <w:p w:rsidR="002B3DBB" w:rsidRPr="006979DB" w:rsidRDefault="006474F9" w:rsidP="00697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6F2" w:rsidRPr="00697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66F2" w:rsidRPr="006979DB">
        <w:rPr>
          <w:rFonts w:ascii="Times New Roman" w:hAnsi="Times New Roman" w:cs="Times New Roman"/>
          <w:sz w:val="28"/>
          <w:szCs w:val="28"/>
        </w:rPr>
        <w:t xml:space="preserve"> Задания по моду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B3DBB" w:rsidRPr="006979DB" w:rsidSect="006979DB">
      <w:footerReference w:type="default" r:id="rId9"/>
      <w:footerReference w:type="first" r:id="rId10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E7" w:rsidRDefault="005D58E7" w:rsidP="00970F49">
      <w:pPr>
        <w:spacing w:after="0" w:line="240" w:lineRule="auto"/>
      </w:pPr>
      <w:r>
        <w:separator/>
      </w:r>
    </w:p>
  </w:endnote>
  <w:endnote w:type="continuationSeparator" w:id="1">
    <w:p w:rsidR="005D58E7" w:rsidRDefault="005D58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79DB" w:rsidRPr="00C95798" w:rsidRDefault="00F245F1" w:rsidP="00C9579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79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79DB" w:rsidRPr="006979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9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25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979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DB" w:rsidRDefault="006979DB">
    <w:pPr>
      <w:pStyle w:val="a7"/>
      <w:jc w:val="right"/>
    </w:pPr>
  </w:p>
  <w:p w:rsidR="006979DB" w:rsidRDefault="006979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E7" w:rsidRDefault="005D58E7" w:rsidP="00970F49">
      <w:pPr>
        <w:spacing w:after="0" w:line="240" w:lineRule="auto"/>
      </w:pPr>
      <w:r>
        <w:separator/>
      </w:r>
    </w:p>
  </w:footnote>
  <w:footnote w:type="continuationSeparator" w:id="1">
    <w:p w:rsidR="005D58E7" w:rsidRDefault="005D58E7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E0D"/>
    <w:multiLevelType w:val="hybridMultilevel"/>
    <w:tmpl w:val="258E17C0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8C00DB"/>
    <w:multiLevelType w:val="hybridMultilevel"/>
    <w:tmpl w:val="DB18D550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E4040"/>
    <w:multiLevelType w:val="hybridMultilevel"/>
    <w:tmpl w:val="1F16F99E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225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56151A"/>
    <w:multiLevelType w:val="hybridMultilevel"/>
    <w:tmpl w:val="82B8650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3D31"/>
    <w:multiLevelType w:val="hybridMultilevel"/>
    <w:tmpl w:val="7C48319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2AED"/>
    <w:multiLevelType w:val="hybridMultilevel"/>
    <w:tmpl w:val="DE108752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80637"/>
    <w:multiLevelType w:val="hybridMultilevel"/>
    <w:tmpl w:val="2D8CA9A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37C8F"/>
    <w:multiLevelType w:val="hybridMultilevel"/>
    <w:tmpl w:val="BDE82390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85755"/>
    <w:multiLevelType w:val="hybridMultilevel"/>
    <w:tmpl w:val="32962C5E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15BB"/>
    <w:multiLevelType w:val="hybridMultilevel"/>
    <w:tmpl w:val="AD40DE6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3932"/>
    <w:multiLevelType w:val="hybridMultilevel"/>
    <w:tmpl w:val="C2223D46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960C5"/>
    <w:multiLevelType w:val="hybridMultilevel"/>
    <w:tmpl w:val="59FA2756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9"/>
  </w:num>
  <w:num w:numId="10">
    <w:abstractNumId w:val="8"/>
  </w:num>
  <w:num w:numId="11">
    <w:abstractNumId w:val="4"/>
  </w:num>
  <w:num w:numId="12">
    <w:abstractNumId w:val="15"/>
  </w:num>
  <w:num w:numId="13">
    <w:abstractNumId w:val="33"/>
  </w:num>
  <w:num w:numId="14">
    <w:abstractNumId w:val="16"/>
  </w:num>
  <w:num w:numId="15">
    <w:abstractNumId w:val="30"/>
  </w:num>
  <w:num w:numId="16">
    <w:abstractNumId w:val="34"/>
  </w:num>
  <w:num w:numId="17">
    <w:abstractNumId w:val="32"/>
  </w:num>
  <w:num w:numId="18">
    <w:abstractNumId w:val="27"/>
  </w:num>
  <w:num w:numId="19">
    <w:abstractNumId w:val="18"/>
  </w:num>
  <w:num w:numId="20">
    <w:abstractNumId w:val="23"/>
  </w:num>
  <w:num w:numId="21">
    <w:abstractNumId w:val="17"/>
  </w:num>
  <w:num w:numId="22">
    <w:abstractNumId w:val="5"/>
  </w:num>
  <w:num w:numId="23">
    <w:abstractNumId w:val="24"/>
  </w:num>
  <w:num w:numId="24">
    <w:abstractNumId w:val="21"/>
  </w:num>
  <w:num w:numId="25">
    <w:abstractNumId w:val="14"/>
  </w:num>
  <w:num w:numId="26">
    <w:abstractNumId w:val="26"/>
  </w:num>
  <w:num w:numId="27">
    <w:abstractNumId w:val="19"/>
  </w:num>
  <w:num w:numId="28">
    <w:abstractNumId w:val="28"/>
  </w:num>
  <w:num w:numId="29">
    <w:abstractNumId w:val="22"/>
  </w:num>
  <w:num w:numId="30">
    <w:abstractNumId w:val="13"/>
  </w:num>
  <w:num w:numId="31">
    <w:abstractNumId w:val="10"/>
  </w:num>
  <w:num w:numId="32">
    <w:abstractNumId w:val="31"/>
  </w:num>
  <w:num w:numId="33">
    <w:abstractNumId w:val="25"/>
  </w:num>
  <w:num w:numId="34">
    <w:abstractNumId w:val="20"/>
  </w:num>
  <w:num w:numId="35">
    <w:abstractNumId w:val="9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0059"/>
    <w:rsid w:val="00237603"/>
    <w:rsid w:val="00247E8C"/>
    <w:rsid w:val="00270E01"/>
    <w:rsid w:val="002776A1"/>
    <w:rsid w:val="0029547E"/>
    <w:rsid w:val="002A2D34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7F5E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6961"/>
    <w:rsid w:val="004C703E"/>
    <w:rsid w:val="004D096E"/>
    <w:rsid w:val="004E785E"/>
    <w:rsid w:val="004E7905"/>
    <w:rsid w:val="005055FF"/>
    <w:rsid w:val="00510059"/>
    <w:rsid w:val="0052270D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58E7"/>
    <w:rsid w:val="005E30DC"/>
    <w:rsid w:val="00605DD7"/>
    <w:rsid w:val="0060658F"/>
    <w:rsid w:val="006119C6"/>
    <w:rsid w:val="00613219"/>
    <w:rsid w:val="0062789A"/>
    <w:rsid w:val="00633084"/>
    <w:rsid w:val="0063396F"/>
    <w:rsid w:val="00640E46"/>
    <w:rsid w:val="0064179C"/>
    <w:rsid w:val="00643A8A"/>
    <w:rsid w:val="0064491A"/>
    <w:rsid w:val="006474F9"/>
    <w:rsid w:val="00653B50"/>
    <w:rsid w:val="00666BDD"/>
    <w:rsid w:val="006776B4"/>
    <w:rsid w:val="006873B8"/>
    <w:rsid w:val="006979DB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466F2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025C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E59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6AEA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579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2D5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1C15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0305D"/>
    <w:rsid w:val="00F1662D"/>
    <w:rsid w:val="00F245F1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334-B72D-49BE-B76C-F05FD65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04</Words>
  <Characters>2738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20</cp:revision>
  <dcterms:created xsi:type="dcterms:W3CDTF">2023-10-10T08:10:00Z</dcterms:created>
  <dcterms:modified xsi:type="dcterms:W3CDTF">2024-09-09T12:28:00Z</dcterms:modified>
</cp:coreProperties>
</file>